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91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57.6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461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7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4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9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7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7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1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96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6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87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08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6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24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28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32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173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4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3.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